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94D3" w14:textId="130844D5" w:rsidR="00966CD4" w:rsidRPr="00880C13" w:rsidRDefault="00880C13" w:rsidP="00966CD4">
      <w:pPr>
        <w:tabs>
          <w:tab w:val="left" w:pos="96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880C13">
        <w:rPr>
          <w:rFonts w:asciiTheme="minorEastAsia" w:eastAsiaTheme="minorEastAsia" w:hAnsiTheme="minorEastAsia" w:hint="eastAsia"/>
          <w:b/>
          <w:bCs/>
          <w:sz w:val="32"/>
          <w:szCs w:val="32"/>
        </w:rPr>
        <w:t>プロポーザル参加意向申出書</w:t>
      </w:r>
    </w:p>
    <w:p w14:paraId="199D1A54" w14:textId="77777777" w:rsidR="00966CD4" w:rsidRPr="00880C13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3B07BA6B" w14:textId="77777777" w:rsidR="00966CD4" w:rsidRPr="003F08B2" w:rsidRDefault="007E44CB" w:rsidP="00A77C2D">
      <w:pPr>
        <w:pStyle w:val="a4"/>
        <w:tabs>
          <w:tab w:val="left" w:pos="96"/>
        </w:tabs>
        <w:ind w:rightChars="106" w:right="22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34E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43B28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28773AA" w14:textId="77777777" w:rsidR="00966CD4" w:rsidRPr="003F08B2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116CFD9A" w14:textId="71950537" w:rsidR="00966CD4" w:rsidRPr="003F08B2" w:rsidRDefault="00B6325D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原町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崎 原 盛 秀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D49C34E" w14:textId="77777777" w:rsidR="00966CD4" w:rsidRPr="003F08B2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31D65051" w14:textId="77777777" w:rsidR="00966CD4" w:rsidRPr="003F08B2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05D40A1F" w14:textId="77777777" w:rsidR="00966CD4" w:rsidRPr="003F08B2" w:rsidRDefault="00643B28" w:rsidP="00643B28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住所又は</w:t>
      </w:r>
      <w:r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所在</w:t>
      </w:r>
      <w:r w:rsidR="00966CD4"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14:paraId="329500CF" w14:textId="77777777" w:rsidR="00966CD4" w:rsidRPr="003F08B2" w:rsidRDefault="00D02B69" w:rsidP="00643B28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商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号又は名称　　　　　　　　　　　　　　　　</w:t>
      </w:r>
    </w:p>
    <w:p w14:paraId="089272BF" w14:textId="77777777" w:rsidR="00A569FB" w:rsidRDefault="00966CD4" w:rsidP="00A569FB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代表者職氏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43B28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02C738DB" w14:textId="77777777" w:rsidR="00A569FB" w:rsidRDefault="00A569FB" w:rsidP="00A569FB">
      <w:pPr>
        <w:rPr>
          <w:rFonts w:asciiTheme="minorEastAsia" w:eastAsiaTheme="minorEastAsia" w:hAnsiTheme="minorEastAsia"/>
          <w:sz w:val="22"/>
          <w:szCs w:val="22"/>
        </w:rPr>
      </w:pPr>
    </w:p>
    <w:p w14:paraId="627485C3" w14:textId="77777777" w:rsidR="00A569FB" w:rsidRDefault="006A72FA" w:rsidP="00A569F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下記の業務に対する</w:t>
      </w:r>
      <w:r w:rsidR="004E26D5">
        <w:rPr>
          <w:rFonts w:asciiTheme="minorEastAsia" w:eastAsiaTheme="minorEastAsia" w:hAnsiTheme="minorEastAsia" w:hint="eastAsia"/>
          <w:sz w:val="22"/>
          <w:szCs w:val="22"/>
        </w:rPr>
        <w:t>公募型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プ</w:t>
      </w:r>
      <w:r w:rsidR="00923C79">
        <w:rPr>
          <w:rFonts w:asciiTheme="minorEastAsia" w:eastAsiaTheme="minorEastAsia" w:hAnsiTheme="minorEastAsia" w:hint="eastAsia"/>
          <w:sz w:val="22"/>
          <w:szCs w:val="22"/>
        </w:rPr>
        <w:t>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方式による提案に参加したいので、関係書類を添えて申し込みます。</w:t>
      </w:r>
    </w:p>
    <w:p w14:paraId="6B3C0D66" w14:textId="4979D887" w:rsidR="00923C79" w:rsidRPr="00923C79" w:rsidRDefault="00966CD4" w:rsidP="00A569F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提出した</w:t>
      </w:r>
      <w:r w:rsidR="005B20B0">
        <w:rPr>
          <w:rFonts w:asciiTheme="minorEastAsia" w:eastAsiaTheme="minorEastAsia" w:hAnsiTheme="minorEastAsia" w:hint="eastAsia"/>
          <w:sz w:val="22"/>
          <w:szCs w:val="22"/>
        </w:rPr>
        <w:t>書類の記載事項は全て真実と相違なく、かつ、</w:t>
      </w:r>
      <w:r w:rsidR="006A72FA">
        <w:rPr>
          <w:rFonts w:asciiTheme="minorEastAsia" w:eastAsiaTheme="minorEastAsia" w:hAnsiTheme="minorEastAsia" w:hint="eastAsia"/>
          <w:sz w:val="22"/>
          <w:szCs w:val="22"/>
        </w:rPr>
        <w:t>公募型</w:t>
      </w:r>
      <w:r w:rsidR="00EC4E00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5B20B0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要領の</w:t>
      </w:r>
      <w:r w:rsidR="002F4349" w:rsidRPr="003F08B2">
        <w:rPr>
          <w:rFonts w:asciiTheme="minorEastAsia" w:eastAsiaTheme="minorEastAsia" w:hAnsiTheme="minorEastAsia" w:hint="eastAsia"/>
          <w:sz w:val="22"/>
          <w:szCs w:val="22"/>
        </w:rPr>
        <w:t>参加資格</w:t>
      </w:r>
      <w:r w:rsidR="00D41BFA" w:rsidRPr="003F08B2">
        <w:rPr>
          <w:rFonts w:asciiTheme="minorEastAsia" w:eastAsiaTheme="minorEastAsia" w:hAnsiTheme="minorEastAsia" w:hint="eastAsia"/>
          <w:sz w:val="22"/>
          <w:szCs w:val="22"/>
        </w:rPr>
        <w:t>要件</w:t>
      </w:r>
      <w:r w:rsidR="002F4349" w:rsidRPr="003F08B2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全て満たすことを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誓約します。</w:t>
      </w:r>
    </w:p>
    <w:p w14:paraId="79DAE136" w14:textId="77777777" w:rsidR="005B20B0" w:rsidRPr="006A72FA" w:rsidRDefault="005B20B0" w:rsidP="00CE290F">
      <w:pPr>
        <w:pStyle w:val="a6"/>
        <w:rPr>
          <w:rFonts w:asciiTheme="minorEastAsia" w:eastAsiaTheme="minorEastAsia" w:hAnsiTheme="minorEastAsia"/>
        </w:rPr>
      </w:pPr>
    </w:p>
    <w:p w14:paraId="5CFEC8D4" w14:textId="77777777" w:rsidR="00CE290F" w:rsidRPr="003F08B2" w:rsidRDefault="00CE290F" w:rsidP="00CE290F">
      <w:pPr>
        <w:pStyle w:val="a6"/>
        <w:rPr>
          <w:rFonts w:asciiTheme="minorEastAsia" w:eastAsiaTheme="minorEastAsia" w:hAnsiTheme="minorEastAsia"/>
        </w:rPr>
      </w:pPr>
      <w:r w:rsidRPr="003F08B2">
        <w:rPr>
          <w:rFonts w:asciiTheme="minorEastAsia" w:eastAsiaTheme="minorEastAsia" w:hAnsiTheme="minorEastAsia" w:hint="eastAsia"/>
        </w:rPr>
        <w:t>記</w:t>
      </w:r>
    </w:p>
    <w:p w14:paraId="356B62BB" w14:textId="77777777" w:rsidR="00CE290F" w:rsidRPr="003F08B2" w:rsidRDefault="00CE290F" w:rsidP="00CE290F">
      <w:pPr>
        <w:rPr>
          <w:rFonts w:asciiTheme="minorEastAsia" w:eastAsiaTheme="minorEastAsia" w:hAnsiTheme="minorEastAsia"/>
        </w:rPr>
      </w:pPr>
    </w:p>
    <w:p w14:paraId="73B7611E" w14:textId="2BB002C9" w:rsidR="00CE290F" w:rsidRPr="0057454C" w:rsidRDefault="00934EA8" w:rsidP="00ED4717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業務名</w:t>
      </w:r>
      <w:r w:rsidR="008B203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45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454C" w:rsidRPr="0057454C">
        <w:rPr>
          <w:rFonts w:asciiTheme="minorEastAsia" w:eastAsiaTheme="minorEastAsia" w:hAnsiTheme="minorEastAsia" w:hint="eastAsia"/>
          <w:sz w:val="22"/>
          <w:szCs w:val="22"/>
        </w:rPr>
        <w:t>西原町地域商品券運営支援事業 業務委託</w:t>
      </w:r>
    </w:p>
    <w:p w14:paraId="26064162" w14:textId="77777777" w:rsidR="00CE290F" w:rsidRPr="003F08B2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590719A0" w14:textId="77777777" w:rsidR="00966CD4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06F04D7" w14:textId="77777777" w:rsidR="00966CD4" w:rsidRDefault="00966CD4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497"/>
        </w:rPr>
        <w:t>住所又は所在</w:t>
      </w:r>
      <w:r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497"/>
        </w:rPr>
        <w:t>地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E196D4B" w14:textId="77777777" w:rsidR="004E26D5" w:rsidRPr="003F08B2" w:rsidRDefault="004E26D5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44"/>
          <w:kern w:val="0"/>
          <w:sz w:val="22"/>
          <w:szCs w:val="22"/>
          <w:fitText w:val="1760" w:id="1281546498"/>
        </w:rPr>
        <w:t>商号又は名</w:t>
      </w:r>
      <w:r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498"/>
        </w:rPr>
        <w:t>称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082B122" w14:textId="77777777" w:rsidR="00966CD4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6499"/>
        </w:rPr>
        <w:t>担当部</w:t>
      </w:r>
      <w:r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499"/>
        </w:rPr>
        <w:t>署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0D25751" w14:textId="77777777" w:rsidR="00A920E0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275"/>
          <w:kern w:val="0"/>
          <w:sz w:val="22"/>
          <w:szCs w:val="22"/>
          <w:fitText w:val="1760" w:id="1281546500"/>
        </w:rPr>
        <w:t>役職</w:t>
      </w:r>
      <w:r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500"/>
        </w:rPr>
        <w:t>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006CA2E9" w14:textId="77777777" w:rsidR="00966CD4" w:rsidRPr="003F08B2" w:rsidRDefault="00934EA8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660"/>
          <w:kern w:val="0"/>
          <w:sz w:val="22"/>
          <w:szCs w:val="22"/>
          <w:fitText w:val="1760" w:id="1281546501"/>
        </w:rPr>
        <w:t>氏</w:t>
      </w:r>
      <w:r w:rsidR="00A920E0"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501"/>
        </w:rPr>
        <w:t>名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2B26802" w14:textId="77777777" w:rsidR="00966CD4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0C17B0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6502"/>
        </w:rPr>
        <w:t>電話番</w:t>
      </w:r>
      <w:r w:rsidRPr="000C17B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2"/>
        </w:rPr>
        <w:t>号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14D0ABD" w14:textId="77777777" w:rsidR="00A920E0" w:rsidRPr="003F08B2" w:rsidRDefault="00934EA8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503"/>
        </w:rPr>
        <w:t>ファックス</w:t>
      </w:r>
      <w:r w:rsidR="00A920E0"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503"/>
        </w:rPr>
        <w:t>番</w:t>
      </w:r>
      <w:r w:rsidR="00A920E0"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3"/>
        </w:rPr>
        <w:t>号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3A1DD30" w14:textId="22D52A1E" w:rsidR="00A920E0" w:rsidRDefault="00382B39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0C17B0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281546504"/>
        </w:rPr>
        <w:t>電子メー</w:t>
      </w:r>
      <w:r w:rsidRPr="000C17B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4"/>
        </w:rPr>
        <w:t>ル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6BD945E" w14:textId="1131ED85" w:rsidR="000C17B0" w:rsidRDefault="000C17B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</w:p>
    <w:p w14:paraId="4371BBFE" w14:textId="31E4F792" w:rsidR="000C17B0" w:rsidRDefault="000C17B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（１部</w:t>
      </w:r>
      <w:r w:rsidR="00326494">
        <w:rPr>
          <w:rFonts w:asciiTheme="minorEastAsia" w:eastAsiaTheme="minorEastAsia" w:hAnsiTheme="minorEastAsia" w:hint="eastAsia"/>
          <w:sz w:val="22"/>
          <w:szCs w:val="22"/>
        </w:rPr>
        <w:t>ずつ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695"/>
        <w:gridCol w:w="1014"/>
        <w:gridCol w:w="426"/>
        <w:gridCol w:w="2950"/>
        <w:gridCol w:w="7"/>
        <w:gridCol w:w="1093"/>
      </w:tblGrid>
      <w:tr w:rsidR="00A569FB" w:rsidRPr="000C17B0" w14:paraId="568D008C" w14:textId="463E4BCA" w:rsidTr="00B44DD0">
        <w:trPr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0A5B" w14:textId="77777777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16E2" w14:textId="77777777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5575" w14:textId="77777777" w:rsidR="00A569FB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</w:p>
          <w:p w14:paraId="77119D10" w14:textId="61F0FD75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22E" w14:textId="65BB5A8D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9C35B28" w14:textId="5F8DBD78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A9429" w14:textId="77777777" w:rsidR="00A569FB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</w:p>
          <w:p w14:paraId="5EEE5D3F" w14:textId="3A02D47E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</w:p>
        </w:tc>
      </w:tr>
      <w:tr w:rsidR="00A569FB" w:rsidRPr="000C17B0" w14:paraId="06B13DFB" w14:textId="77777777" w:rsidTr="00A569FB">
        <w:trPr>
          <w:trHeight w:val="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CDCD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349A" w14:textId="213E494D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プロポーザル参加意向申出書（※本用紙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6A1" w14:textId="668D8B5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430A" w14:textId="298456B5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F67AB" w14:textId="4855871F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誓約書兼同意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EDE41" w14:textId="077128B6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様式３</w:t>
            </w:r>
          </w:p>
        </w:tc>
      </w:tr>
      <w:tr w:rsidR="00A569FB" w:rsidRPr="000C17B0" w14:paraId="73DEBE61" w14:textId="77777777" w:rsidTr="00DA2896">
        <w:trPr>
          <w:trHeight w:val="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7BE8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5631" w14:textId="46417570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404A" w14:textId="7A0C889E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5194" w14:textId="54FF362B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09FC" w14:textId="0471844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A23C11">
              <w:rPr>
                <w:rFonts w:ascii="ＭＳ 明朝" w:hAnsi="ＭＳ 明朝" w:hint="eastAsia"/>
              </w:rPr>
              <w:t>自治体独自商品券関連業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23C11">
              <w:rPr>
                <w:rFonts w:ascii="ＭＳ 明朝" w:hAnsi="ＭＳ 明朝" w:hint="eastAsia"/>
              </w:rPr>
              <w:t>実績一覧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89A8" w14:textId="1B337678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</w:rPr>
              <w:t>様式４</w:t>
            </w:r>
          </w:p>
        </w:tc>
      </w:tr>
      <w:tr w:rsidR="00A569FB" w:rsidRPr="000C17B0" w14:paraId="7F8C105E" w14:textId="77777777" w:rsidTr="00DA2896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92F6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E4BF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登記事項証明書</w:t>
            </w:r>
          </w:p>
          <w:p w14:paraId="3924CDCB" w14:textId="719EC91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履歴事項全部証明書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CA33" w14:textId="315E0E5F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7470" w14:textId="5DCDF65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BE3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</w:t>
            </w: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税の完納証明書</w:t>
            </w:r>
          </w:p>
          <w:p w14:paraId="0F9A0BB4" w14:textId="7450C07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滞納が無いことの証明書）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A75B" w14:textId="4ACD855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69FB" w:rsidRPr="000C17B0" w14:paraId="4E6C0E7F" w14:textId="77777777" w:rsidTr="00DA2896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DCD6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536C" w14:textId="6AA3D20B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財務諸表（直近のもの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41C3" w14:textId="5E1BCDF1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55D0" w14:textId="41708F4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39F9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方</w:t>
            </w: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税の完納証明書</w:t>
            </w:r>
          </w:p>
          <w:p w14:paraId="16557C22" w14:textId="52BDF912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滞納が無いことの証明書）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5DB7" w14:textId="1925A448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69FB" w:rsidRPr="000C17B0" w14:paraId="36279F42" w14:textId="77777777" w:rsidTr="00A569FB">
        <w:trPr>
          <w:trHeight w:val="7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EFE3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9175" w14:textId="251C7B5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会社概要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5F9" w14:textId="27B53785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792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8DA9" w14:textId="3DEA0FD6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4F73" w14:textId="56EE023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926B91" w14:textId="77777777" w:rsidR="000C17B0" w:rsidRPr="003F08B2" w:rsidRDefault="000C17B0" w:rsidP="00A569F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sectPr w:rsidR="000C17B0" w:rsidRPr="003F08B2" w:rsidSect="00A569FB">
      <w:headerReference w:type="default" r:id="rId7"/>
      <w:pgSz w:w="11906" w:h="16838" w:code="9"/>
      <w:pgMar w:top="1134" w:right="1701" w:bottom="851" w:left="1701" w:header="624" w:footer="62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3289" w14:textId="77777777" w:rsidR="00765067" w:rsidRDefault="00765067">
      <w:r>
        <w:separator/>
      </w:r>
    </w:p>
  </w:endnote>
  <w:endnote w:type="continuationSeparator" w:id="0">
    <w:p w14:paraId="3804C2FD" w14:textId="77777777" w:rsidR="00765067" w:rsidRDefault="007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3CE6" w14:textId="77777777" w:rsidR="00765067" w:rsidRDefault="00765067">
      <w:r>
        <w:separator/>
      </w:r>
    </w:p>
  </w:footnote>
  <w:footnote w:type="continuationSeparator" w:id="0">
    <w:p w14:paraId="69DE15BB" w14:textId="77777777" w:rsidR="00765067" w:rsidRDefault="0076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7C06" w14:textId="4FBADBFC" w:rsidR="00765067" w:rsidRPr="00880C13" w:rsidRDefault="00765067">
    <w:pPr>
      <w:pStyle w:val="a3"/>
      <w:rPr>
        <w:rFonts w:ascii="ＭＳ ゴシック" w:eastAsia="ＭＳ ゴシック" w:hAnsi="ＭＳ ゴシック"/>
        <w:sz w:val="28"/>
        <w:szCs w:val="22"/>
      </w:rPr>
    </w:pPr>
    <w:r w:rsidRPr="00880C13">
      <w:rPr>
        <w:rFonts w:ascii="ＭＳ ゴシック" w:eastAsia="ＭＳ ゴシック" w:hAnsi="ＭＳ ゴシック" w:hint="eastAsia"/>
        <w:sz w:val="28"/>
        <w:szCs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CD4"/>
    <w:rsid w:val="0005425F"/>
    <w:rsid w:val="00071177"/>
    <w:rsid w:val="000873BB"/>
    <w:rsid w:val="000C17B0"/>
    <w:rsid w:val="00131A0E"/>
    <w:rsid w:val="001950DA"/>
    <w:rsid w:val="001A39D5"/>
    <w:rsid w:val="001B1F4D"/>
    <w:rsid w:val="0023510C"/>
    <w:rsid w:val="00283820"/>
    <w:rsid w:val="00285877"/>
    <w:rsid w:val="002B628C"/>
    <w:rsid w:val="002E3265"/>
    <w:rsid w:val="002F4349"/>
    <w:rsid w:val="003000D4"/>
    <w:rsid w:val="00301DA3"/>
    <w:rsid w:val="00315E2F"/>
    <w:rsid w:val="00324BB2"/>
    <w:rsid w:val="00326494"/>
    <w:rsid w:val="003330D8"/>
    <w:rsid w:val="003421CE"/>
    <w:rsid w:val="0034228B"/>
    <w:rsid w:val="00363BB1"/>
    <w:rsid w:val="00382B39"/>
    <w:rsid w:val="003872DE"/>
    <w:rsid w:val="003B3F79"/>
    <w:rsid w:val="003C54F4"/>
    <w:rsid w:val="003C6797"/>
    <w:rsid w:val="003D391C"/>
    <w:rsid w:val="003F08B2"/>
    <w:rsid w:val="00417FCD"/>
    <w:rsid w:val="00466932"/>
    <w:rsid w:val="00474D75"/>
    <w:rsid w:val="0049243E"/>
    <w:rsid w:val="00494B16"/>
    <w:rsid w:val="004D748D"/>
    <w:rsid w:val="004E26D5"/>
    <w:rsid w:val="00504BA5"/>
    <w:rsid w:val="005555BA"/>
    <w:rsid w:val="00565945"/>
    <w:rsid w:val="00567A82"/>
    <w:rsid w:val="00572FC2"/>
    <w:rsid w:val="0057454C"/>
    <w:rsid w:val="0058310D"/>
    <w:rsid w:val="005A7301"/>
    <w:rsid w:val="005B20B0"/>
    <w:rsid w:val="005C3C6D"/>
    <w:rsid w:val="006078C8"/>
    <w:rsid w:val="00617A39"/>
    <w:rsid w:val="006276A6"/>
    <w:rsid w:val="00643B28"/>
    <w:rsid w:val="006765F8"/>
    <w:rsid w:val="006A72FA"/>
    <w:rsid w:val="006C288F"/>
    <w:rsid w:val="006C7986"/>
    <w:rsid w:val="007379F7"/>
    <w:rsid w:val="00765067"/>
    <w:rsid w:val="00787B66"/>
    <w:rsid w:val="00794489"/>
    <w:rsid w:val="007A3A39"/>
    <w:rsid w:val="007E44CB"/>
    <w:rsid w:val="00833208"/>
    <w:rsid w:val="00880C13"/>
    <w:rsid w:val="008B2030"/>
    <w:rsid w:val="00903C0B"/>
    <w:rsid w:val="00923C79"/>
    <w:rsid w:val="00934EA8"/>
    <w:rsid w:val="00966CD4"/>
    <w:rsid w:val="00972A87"/>
    <w:rsid w:val="00991102"/>
    <w:rsid w:val="00A33789"/>
    <w:rsid w:val="00A33EA3"/>
    <w:rsid w:val="00A450A6"/>
    <w:rsid w:val="00A569FB"/>
    <w:rsid w:val="00A7739A"/>
    <w:rsid w:val="00A77C2D"/>
    <w:rsid w:val="00A920E0"/>
    <w:rsid w:val="00B24F3E"/>
    <w:rsid w:val="00B6325D"/>
    <w:rsid w:val="00B96A91"/>
    <w:rsid w:val="00BB1391"/>
    <w:rsid w:val="00BD6781"/>
    <w:rsid w:val="00BE16E8"/>
    <w:rsid w:val="00BE6273"/>
    <w:rsid w:val="00CE290F"/>
    <w:rsid w:val="00CE364E"/>
    <w:rsid w:val="00D02B69"/>
    <w:rsid w:val="00D41BFA"/>
    <w:rsid w:val="00DA2896"/>
    <w:rsid w:val="00E26889"/>
    <w:rsid w:val="00E5117C"/>
    <w:rsid w:val="00E973A6"/>
    <w:rsid w:val="00EC4E00"/>
    <w:rsid w:val="00ED4717"/>
    <w:rsid w:val="00F30366"/>
    <w:rsid w:val="00F379C0"/>
    <w:rsid w:val="00FD71A5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ACA398"/>
  <w15:docId w15:val="{D8751A97-8838-4848-8355-5916011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DD0C-0116-41FB-82C1-76AF999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cp:lastModifiedBy>与那覇 道</cp:lastModifiedBy>
  <cp:revision>31</cp:revision>
  <cp:lastPrinted>2026-02-04T02:40:00Z</cp:lastPrinted>
  <dcterms:created xsi:type="dcterms:W3CDTF">2016-06-30T00:22:00Z</dcterms:created>
  <dcterms:modified xsi:type="dcterms:W3CDTF">2026-02-04T02:43:00Z</dcterms:modified>
</cp:coreProperties>
</file>